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DD" w:rsidRDefault="00DF5D37" w:rsidP="00DF5D37">
      <w:pPr>
        <w:jc w:val="center"/>
        <w:rPr>
          <w:b/>
          <w:sz w:val="56"/>
        </w:rPr>
      </w:pPr>
      <w:r>
        <w:rPr>
          <w:b/>
          <w:sz w:val="56"/>
        </w:rPr>
        <w:t>CLASSES</w:t>
      </w:r>
    </w:p>
    <w:p w:rsidR="00DF5D37" w:rsidRDefault="00DF5D37" w:rsidP="00DF5D37">
      <w:pPr>
        <w:jc w:val="center"/>
        <w:rPr>
          <w:b/>
          <w:sz w:val="56"/>
        </w:rPr>
      </w:pPr>
    </w:p>
    <w:p w:rsidR="00DF5D37" w:rsidRDefault="00DF5D37" w:rsidP="00DF5D37">
      <w:pPr>
        <w:jc w:val="both"/>
        <w:rPr>
          <w:sz w:val="36"/>
          <w:u w:val="single"/>
        </w:rPr>
      </w:pPr>
      <w:r>
        <w:rPr>
          <w:sz w:val="36"/>
          <w:u w:val="single"/>
        </w:rPr>
        <w:t>Combatente:</w:t>
      </w:r>
    </w:p>
    <w:p w:rsidR="00DF5D37" w:rsidRDefault="00DF5D37" w:rsidP="00DF5D37">
      <w:pPr>
        <w:jc w:val="both"/>
        <w:rPr>
          <w:sz w:val="28"/>
        </w:rPr>
      </w:pPr>
      <w:r>
        <w:rPr>
          <w:sz w:val="28"/>
        </w:rPr>
        <w:tab/>
        <w:t xml:space="preserve">Se escolher ganha </w:t>
      </w:r>
      <w:r w:rsidR="00E97251">
        <w:rPr>
          <w:sz w:val="28"/>
        </w:rPr>
        <w:t>um novo atributo que virá com 8</w:t>
      </w:r>
      <w:r>
        <w:rPr>
          <w:sz w:val="28"/>
        </w:rPr>
        <w:t xml:space="preserve"> de habilidade.</w:t>
      </w:r>
    </w:p>
    <w:p w:rsidR="00DF5D37" w:rsidRDefault="00DF5D37" w:rsidP="00DF5D37">
      <w:pPr>
        <w:jc w:val="both"/>
        <w:rPr>
          <w:sz w:val="28"/>
        </w:rPr>
      </w:pPr>
      <w:r>
        <w:rPr>
          <w:sz w:val="28"/>
        </w:rPr>
        <w:tab/>
        <w:t xml:space="preserve">Atributo </w:t>
      </w:r>
      <w:r w:rsidR="00E97251">
        <w:rPr>
          <w:sz w:val="28"/>
        </w:rPr>
        <w:t>Reflexo – permite ver o ataque. Se falhar desvantagem em esquiva ou contra-ataque. Se passar vantagem em esquiva ou contra-ataque.</w:t>
      </w:r>
    </w:p>
    <w:p w:rsidR="00E97251" w:rsidRDefault="00E97251" w:rsidP="00DF5D37">
      <w:pPr>
        <w:jc w:val="both"/>
        <w:rPr>
          <w:sz w:val="28"/>
        </w:rPr>
      </w:pPr>
      <w:r>
        <w:rPr>
          <w:sz w:val="28"/>
        </w:rPr>
        <w:tab/>
        <w:t>Escolherá uma habilidade entre as três:</w:t>
      </w:r>
    </w:p>
    <w:p w:rsidR="00E97251" w:rsidRDefault="00D161B0" w:rsidP="00E97251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Sacador Rápido: </w:t>
      </w:r>
      <w:r w:rsidR="00EC5B49">
        <w:rPr>
          <w:sz w:val="28"/>
        </w:rPr>
        <w:t>Pode puxar uma arma sem contar turno.</w:t>
      </w:r>
    </w:p>
    <w:p w:rsidR="00EC5B49" w:rsidRDefault="00D161B0" w:rsidP="00E97251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Contra-ataque melhorado: </w:t>
      </w:r>
      <w:r w:rsidR="00EC5B49">
        <w:rPr>
          <w:sz w:val="28"/>
        </w:rPr>
        <w:t>Pode usar uma arma física para contra-atacar.</w:t>
      </w:r>
    </w:p>
    <w:p w:rsidR="00EC5B49" w:rsidRDefault="00D161B0" w:rsidP="00E97251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specialista em contra-atacar:</w:t>
      </w:r>
      <w:r w:rsidR="00EC5B49">
        <w:rPr>
          <w:sz w:val="28"/>
        </w:rPr>
        <w:t xml:space="preserve"> Dado de vantagem em contra-ataque sem arma (na mão).</w:t>
      </w:r>
    </w:p>
    <w:p w:rsidR="0055445E" w:rsidRDefault="0055445E" w:rsidP="0055445E">
      <w:pPr>
        <w:jc w:val="both"/>
        <w:rPr>
          <w:sz w:val="28"/>
        </w:rPr>
      </w:pPr>
    </w:p>
    <w:p w:rsidR="0055445E" w:rsidRDefault="0055445E" w:rsidP="0055445E">
      <w:pPr>
        <w:jc w:val="both"/>
        <w:rPr>
          <w:sz w:val="36"/>
          <w:u w:val="single"/>
        </w:rPr>
      </w:pPr>
      <w:r>
        <w:rPr>
          <w:sz w:val="36"/>
          <w:u w:val="single"/>
        </w:rPr>
        <w:t>Combatente 2:</w:t>
      </w:r>
    </w:p>
    <w:p w:rsidR="0055445E" w:rsidRDefault="0055445E" w:rsidP="0055445E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Ganha atributo saltar com 10 de habilidade.</w:t>
      </w:r>
    </w:p>
    <w:p w:rsidR="0055445E" w:rsidRDefault="0055445E" w:rsidP="0055445E">
      <w:pPr>
        <w:jc w:val="both"/>
        <w:rPr>
          <w:sz w:val="28"/>
        </w:rPr>
      </w:pPr>
      <w:r>
        <w:rPr>
          <w:sz w:val="28"/>
        </w:rPr>
        <w:tab/>
        <w:t>Escolher habilidade:</w:t>
      </w:r>
    </w:p>
    <w:p w:rsidR="0055445E" w:rsidRDefault="0055445E" w:rsidP="0055445E">
      <w:pPr>
        <w:pStyle w:val="PargrafodaList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+1 em luta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lexo ou saltar.</w:t>
      </w:r>
    </w:p>
    <w:p w:rsidR="0055445E" w:rsidRDefault="0055445E" w:rsidP="0055445E">
      <w:pPr>
        <w:pStyle w:val="PargrafodaList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Identificar o ponto fraco. Gasta 2 turnos. +1d10 no dano independente da arma que usar. </w:t>
      </w:r>
    </w:p>
    <w:p w:rsidR="00241F0F" w:rsidRPr="0055445E" w:rsidRDefault="00241F0F" w:rsidP="0055445E">
      <w:pPr>
        <w:pStyle w:val="PargrafodaList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Pode usar uma arma de fogo pequena em uma mão e uma arma cortante pequena em outra. </w:t>
      </w:r>
    </w:p>
    <w:p w:rsidR="00EC5B49" w:rsidRDefault="00EC5B49" w:rsidP="00EC5B49">
      <w:pPr>
        <w:jc w:val="both"/>
        <w:rPr>
          <w:sz w:val="28"/>
        </w:rPr>
      </w:pPr>
    </w:p>
    <w:p w:rsidR="00EC5B49" w:rsidRDefault="00EC5B49" w:rsidP="00EC5B49">
      <w:pPr>
        <w:jc w:val="both"/>
        <w:rPr>
          <w:sz w:val="36"/>
          <w:u w:val="single"/>
        </w:rPr>
      </w:pPr>
      <w:r>
        <w:rPr>
          <w:sz w:val="36"/>
          <w:u w:val="single"/>
        </w:rPr>
        <w:t>Tanque:</w:t>
      </w:r>
    </w:p>
    <w:p w:rsidR="00BE12D2" w:rsidRDefault="00EC5B49" w:rsidP="00BE12D2">
      <w:pPr>
        <w:jc w:val="both"/>
        <w:rPr>
          <w:sz w:val="28"/>
        </w:rPr>
      </w:pPr>
      <w:r>
        <w:rPr>
          <w:sz w:val="36"/>
        </w:rPr>
        <w:tab/>
      </w:r>
      <w:r w:rsidR="00BE12D2">
        <w:rPr>
          <w:sz w:val="28"/>
        </w:rPr>
        <w:t>Ganha atributo defesa para usar sem arma. 10 de habilidade.</w:t>
      </w:r>
    </w:p>
    <w:p w:rsidR="00BE12D2" w:rsidRDefault="00BE12D2" w:rsidP="00EC5B49">
      <w:pPr>
        <w:jc w:val="both"/>
        <w:rPr>
          <w:sz w:val="28"/>
        </w:rPr>
      </w:pPr>
      <w:r>
        <w:rPr>
          <w:sz w:val="28"/>
        </w:rPr>
        <w:tab/>
        <w:t>Escolhe uma habilidade entre as três:</w:t>
      </w:r>
    </w:p>
    <w:p w:rsidR="00BE12D2" w:rsidRDefault="00D161B0" w:rsidP="00BE12D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lastRenderedPageBreak/>
        <w:t xml:space="preserve">Resistente: </w:t>
      </w:r>
      <w:r w:rsidR="00BE12D2">
        <w:rPr>
          <w:sz w:val="28"/>
        </w:rPr>
        <w:t>Rolar resistência. Se tirar mais do que o inimigo tirar irá ter metade do dano dado.</w:t>
      </w:r>
    </w:p>
    <w:p w:rsidR="00BE12D2" w:rsidRDefault="00D161B0" w:rsidP="00BE12D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Força bruta: </w:t>
      </w:r>
      <w:r w:rsidR="00BE12D2">
        <w:rPr>
          <w:sz w:val="28"/>
        </w:rPr>
        <w:t>1d10 de dano sem armas. +2 em resistência.</w:t>
      </w:r>
    </w:p>
    <w:p w:rsidR="00BE12D2" w:rsidRDefault="00D161B0" w:rsidP="00BE12D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Vitalidade boa: </w:t>
      </w:r>
      <w:r w:rsidR="00BE12D2">
        <w:rPr>
          <w:sz w:val="28"/>
        </w:rPr>
        <w:t>2d20 de vida a mais. Máxima e atual.</w:t>
      </w:r>
    </w:p>
    <w:p w:rsidR="00241F0F" w:rsidRDefault="00241F0F" w:rsidP="00241F0F">
      <w:pPr>
        <w:jc w:val="both"/>
        <w:rPr>
          <w:sz w:val="28"/>
        </w:rPr>
      </w:pPr>
    </w:p>
    <w:p w:rsidR="00241F0F" w:rsidRDefault="00241F0F" w:rsidP="00241F0F">
      <w:pPr>
        <w:jc w:val="both"/>
        <w:rPr>
          <w:sz w:val="36"/>
          <w:u w:val="single"/>
        </w:rPr>
      </w:pPr>
      <w:r>
        <w:rPr>
          <w:sz w:val="36"/>
          <w:u w:val="single"/>
        </w:rPr>
        <w:t>Tanque 2:</w:t>
      </w:r>
    </w:p>
    <w:p w:rsidR="00241F0F" w:rsidRDefault="00241F0F" w:rsidP="00241F0F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Ganha atributo Investida com 10 de habilidade.</w:t>
      </w:r>
    </w:p>
    <w:p w:rsidR="00241F0F" w:rsidRDefault="00241F0F" w:rsidP="00241F0F">
      <w:pPr>
        <w:jc w:val="both"/>
        <w:rPr>
          <w:sz w:val="28"/>
        </w:rPr>
      </w:pPr>
      <w:r>
        <w:rPr>
          <w:sz w:val="28"/>
        </w:rPr>
        <w:tab/>
        <w:t>Escolher habilidade entre as três:</w:t>
      </w:r>
    </w:p>
    <w:p w:rsidR="00241F0F" w:rsidRDefault="00241F0F" w:rsidP="00241F0F">
      <w:pPr>
        <w:pStyle w:val="Pargrafoda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+1d4 de resistência.</w:t>
      </w:r>
    </w:p>
    <w:p w:rsidR="00241F0F" w:rsidRDefault="00241F0F" w:rsidP="00241F0F">
      <w:pPr>
        <w:pStyle w:val="Pargrafoda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+1d4 de força.</w:t>
      </w:r>
    </w:p>
    <w:p w:rsidR="00241F0F" w:rsidRDefault="00241F0F" w:rsidP="00241F0F">
      <w:pPr>
        <w:pStyle w:val="Pargrafoda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+1d4 de defesa.</w:t>
      </w:r>
    </w:p>
    <w:p w:rsidR="00241F0F" w:rsidRDefault="00241F0F" w:rsidP="00241F0F">
      <w:pPr>
        <w:pStyle w:val="Pargrafoda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+1d4 de investida.</w:t>
      </w:r>
    </w:p>
    <w:p w:rsidR="00241F0F" w:rsidRPr="00241F0F" w:rsidRDefault="00241F0F" w:rsidP="00241F0F">
      <w:pPr>
        <w:pStyle w:val="Pargrafoda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+1d4 em armas pesadas.</w:t>
      </w:r>
    </w:p>
    <w:p w:rsidR="00ED5EE8" w:rsidRDefault="00ED5EE8" w:rsidP="00ED5EE8">
      <w:pPr>
        <w:jc w:val="both"/>
        <w:rPr>
          <w:sz w:val="28"/>
        </w:rPr>
      </w:pPr>
    </w:p>
    <w:p w:rsidR="00ED5EE8" w:rsidRDefault="00ED5EE8" w:rsidP="00ED5EE8">
      <w:pPr>
        <w:jc w:val="both"/>
        <w:rPr>
          <w:sz w:val="28"/>
        </w:rPr>
      </w:pPr>
    </w:p>
    <w:p w:rsidR="00ED5EE8" w:rsidRDefault="00ED5EE8" w:rsidP="00ED5EE8">
      <w:pPr>
        <w:jc w:val="both"/>
        <w:rPr>
          <w:sz w:val="36"/>
          <w:u w:val="single"/>
        </w:rPr>
      </w:pPr>
      <w:r>
        <w:rPr>
          <w:sz w:val="36"/>
          <w:u w:val="single"/>
        </w:rPr>
        <w:t>Investigador:</w:t>
      </w:r>
    </w:p>
    <w:p w:rsidR="00ED5EE8" w:rsidRDefault="00ED5EE8" w:rsidP="00ED5EE8">
      <w:pPr>
        <w:jc w:val="both"/>
        <w:rPr>
          <w:sz w:val="28"/>
        </w:rPr>
      </w:pPr>
      <w:r>
        <w:rPr>
          <w:sz w:val="36"/>
        </w:rPr>
        <w:tab/>
      </w:r>
      <w:r w:rsidR="000A5282">
        <w:rPr>
          <w:sz w:val="28"/>
        </w:rPr>
        <w:t>Pode ter uma perícia entre (pesquisa, encontrar, lábia, intimidar, psicologia, inteligência).</w:t>
      </w:r>
    </w:p>
    <w:p w:rsidR="000A5282" w:rsidRDefault="000A5282" w:rsidP="00ED5EE8">
      <w:pPr>
        <w:jc w:val="both"/>
        <w:rPr>
          <w:sz w:val="28"/>
        </w:rPr>
      </w:pPr>
      <w:r>
        <w:rPr>
          <w:sz w:val="28"/>
        </w:rPr>
        <w:tab/>
        <w:t>Ganha 1 ponto na perícia.</w:t>
      </w:r>
    </w:p>
    <w:p w:rsidR="00ED5EE8" w:rsidRDefault="00ED5EE8" w:rsidP="00ED5EE8">
      <w:pPr>
        <w:jc w:val="both"/>
        <w:rPr>
          <w:sz w:val="28"/>
        </w:rPr>
      </w:pPr>
      <w:r>
        <w:rPr>
          <w:sz w:val="28"/>
        </w:rPr>
        <w:tab/>
        <w:t>Escolha uma habilidade entre as três:</w:t>
      </w:r>
    </w:p>
    <w:p w:rsidR="00ED5EE8" w:rsidRDefault="00D161B0" w:rsidP="00ED5EE8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Mais inteligente: </w:t>
      </w:r>
      <w:r w:rsidR="00D729E5">
        <w:rPr>
          <w:sz w:val="28"/>
        </w:rPr>
        <w:t>Aumentar 2 pontos em (escolher apenas um): pesquisa, encontrar, lábia, intimidar, psicologia, inteligência.</w:t>
      </w:r>
    </w:p>
    <w:p w:rsidR="00D729E5" w:rsidRDefault="00D729E5" w:rsidP="00ED5EE8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Percepção aguçada: algumas deduções usadas em inteligência, poderá ter mais incrementos do mestre.</w:t>
      </w:r>
    </w:p>
    <w:p w:rsidR="00241F0F" w:rsidRDefault="00D161B0" w:rsidP="00241F0F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Enigmático: </w:t>
      </w:r>
      <w:r w:rsidR="00D729E5">
        <w:rPr>
          <w:sz w:val="28"/>
        </w:rPr>
        <w:t>Ao obter sucesso na realizaç</w:t>
      </w:r>
      <w:r w:rsidR="008E03FE">
        <w:rPr>
          <w:sz w:val="28"/>
        </w:rPr>
        <w:t>ão de algum enigma recupera 1d12</w:t>
      </w:r>
      <w:r w:rsidR="00D729E5">
        <w:rPr>
          <w:sz w:val="28"/>
        </w:rPr>
        <w:t xml:space="preserve"> de sanidade.</w:t>
      </w:r>
    </w:p>
    <w:p w:rsidR="000A5282" w:rsidRDefault="000A5282" w:rsidP="00241F0F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Atributo pesquisa com 8 de habilidade.</w:t>
      </w:r>
    </w:p>
    <w:p w:rsidR="000A5282" w:rsidRPr="000A5282" w:rsidRDefault="000A5282" w:rsidP="00241F0F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+2 pontos na sua perícia.</w:t>
      </w:r>
    </w:p>
    <w:p w:rsidR="00241F0F" w:rsidRDefault="00241F0F" w:rsidP="00241F0F">
      <w:pPr>
        <w:jc w:val="both"/>
        <w:rPr>
          <w:sz w:val="36"/>
          <w:u w:val="single"/>
        </w:rPr>
      </w:pPr>
      <w:r>
        <w:rPr>
          <w:sz w:val="36"/>
          <w:u w:val="single"/>
        </w:rPr>
        <w:t>Investigador 2:</w:t>
      </w:r>
    </w:p>
    <w:p w:rsidR="00241F0F" w:rsidRDefault="00241F0F" w:rsidP="00241F0F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Ganha atributo “usar bibliotecas”. Com 9 de habilidade.</w:t>
      </w:r>
    </w:p>
    <w:p w:rsidR="00241F0F" w:rsidRDefault="00241F0F" w:rsidP="00241F0F">
      <w:pPr>
        <w:jc w:val="both"/>
        <w:rPr>
          <w:sz w:val="28"/>
        </w:rPr>
      </w:pPr>
      <w:r>
        <w:rPr>
          <w:sz w:val="28"/>
        </w:rPr>
        <w:lastRenderedPageBreak/>
        <w:tab/>
        <w:t>Escolha uma habilidade:</w:t>
      </w:r>
    </w:p>
    <w:p w:rsidR="00241F0F" w:rsidRDefault="00241F0F" w:rsidP="00241F0F">
      <w:pPr>
        <w:pStyle w:val="PargrafodaLista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Aumentar 2 pontos em (escolher apenas um): pesquisa, encontrar, lábia, intimidar, psicologia, inteligência, usar bibliotecas.</w:t>
      </w:r>
    </w:p>
    <w:p w:rsidR="00241F0F" w:rsidRDefault="00A40609" w:rsidP="00241F0F">
      <w:pPr>
        <w:pStyle w:val="PargrafodaLista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Aumentar 3 pontos em uma habilidade que o mestre decidir.</w:t>
      </w:r>
    </w:p>
    <w:p w:rsidR="00A40609" w:rsidRDefault="00A40609" w:rsidP="00241F0F">
      <w:pPr>
        <w:pStyle w:val="PargrafodaLista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Aumentar 4 pontos em uma habilidade que o outro player decidir. Não pode dar opiniões e não pode saber quantos pontos o outro player tem na habilidade.</w:t>
      </w:r>
    </w:p>
    <w:p w:rsidR="00A40609" w:rsidRPr="00241F0F" w:rsidRDefault="00A40609" w:rsidP="00A40609">
      <w:pPr>
        <w:pStyle w:val="PargrafodaLista"/>
        <w:ind w:left="1423"/>
        <w:jc w:val="both"/>
        <w:rPr>
          <w:sz w:val="28"/>
        </w:rPr>
      </w:pPr>
    </w:p>
    <w:p w:rsidR="008E03FE" w:rsidRDefault="008E03FE" w:rsidP="008E03FE">
      <w:pPr>
        <w:jc w:val="both"/>
        <w:rPr>
          <w:sz w:val="28"/>
        </w:rPr>
      </w:pPr>
    </w:p>
    <w:p w:rsidR="008E03FE" w:rsidRDefault="008E03FE" w:rsidP="008E03FE">
      <w:pPr>
        <w:jc w:val="both"/>
        <w:rPr>
          <w:sz w:val="36"/>
          <w:u w:val="single"/>
        </w:rPr>
      </w:pPr>
    </w:p>
    <w:p w:rsidR="008E03FE" w:rsidRDefault="008E03FE" w:rsidP="008E03FE">
      <w:pPr>
        <w:jc w:val="both"/>
        <w:rPr>
          <w:sz w:val="36"/>
          <w:u w:val="single"/>
        </w:rPr>
      </w:pPr>
      <w:r>
        <w:rPr>
          <w:sz w:val="36"/>
          <w:u w:val="single"/>
        </w:rPr>
        <w:t>Suporte:</w:t>
      </w:r>
    </w:p>
    <w:p w:rsidR="008E03FE" w:rsidRDefault="008E03FE" w:rsidP="008E03FE">
      <w:pPr>
        <w:jc w:val="both"/>
        <w:rPr>
          <w:sz w:val="28"/>
        </w:rPr>
      </w:pPr>
      <w:r>
        <w:rPr>
          <w:sz w:val="28"/>
        </w:rPr>
        <w:tab/>
        <w:t>Escolha uma habilidade entre as três:</w:t>
      </w:r>
    </w:p>
    <w:p w:rsidR="008E03FE" w:rsidRDefault="00D161B0" w:rsidP="008E03FE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Curandeiro amigo: </w:t>
      </w:r>
      <w:r w:rsidR="008E03FE">
        <w:rPr>
          <w:sz w:val="28"/>
        </w:rPr>
        <w:t>Cura normal melhorada. 1d20 + 1d10 de vida.</w:t>
      </w:r>
      <w:r>
        <w:rPr>
          <w:sz w:val="28"/>
        </w:rPr>
        <w:t xml:space="preserve"> Só pode ser usada no outro player.</w:t>
      </w:r>
    </w:p>
    <w:p w:rsidR="00F64314" w:rsidRDefault="00F64314" w:rsidP="008E03FE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Vantagem em medicina quando usada no outro player.</w:t>
      </w:r>
    </w:p>
    <w:p w:rsidR="008E03FE" w:rsidRDefault="00D161B0" w:rsidP="008E03FE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Reflexo melhor: </w:t>
      </w:r>
      <w:r w:rsidR="008E03FE">
        <w:rPr>
          <w:sz w:val="28"/>
        </w:rPr>
        <w:t>É permitido esquivar e atirar com pistolas em um inimigo que estiver atacando o outro player.</w:t>
      </w:r>
    </w:p>
    <w:p w:rsidR="00963B96" w:rsidRDefault="00963B96" w:rsidP="008E03FE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Se um dos players estiver em estado grave, vantagem em qualquer atributo de combate.</w:t>
      </w:r>
    </w:p>
    <w:p w:rsidR="00963B96" w:rsidRDefault="00963B96" w:rsidP="008E03FE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Se um dos players estiver em estado grave, vai escolher uma arma para dar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>2d20 de dano.</w:t>
      </w:r>
    </w:p>
    <w:p w:rsidR="001761E1" w:rsidRDefault="001761E1" w:rsidP="001761E1">
      <w:pPr>
        <w:jc w:val="both"/>
        <w:rPr>
          <w:sz w:val="28"/>
        </w:rPr>
      </w:pPr>
    </w:p>
    <w:p w:rsidR="001761E1" w:rsidRDefault="001761E1" w:rsidP="001761E1">
      <w:pPr>
        <w:jc w:val="both"/>
        <w:rPr>
          <w:sz w:val="36"/>
          <w:u w:val="single"/>
        </w:rPr>
      </w:pPr>
      <w:r>
        <w:rPr>
          <w:sz w:val="36"/>
          <w:u w:val="single"/>
        </w:rPr>
        <w:t xml:space="preserve">Suporte 2: </w:t>
      </w:r>
    </w:p>
    <w:p w:rsidR="00AE3EB5" w:rsidRDefault="00AE3EB5" w:rsidP="001761E1">
      <w:pPr>
        <w:jc w:val="both"/>
        <w:rPr>
          <w:sz w:val="28"/>
        </w:rPr>
      </w:pPr>
      <w:r>
        <w:rPr>
          <w:sz w:val="28"/>
        </w:rPr>
        <w:tab/>
        <w:t xml:space="preserve">Ganha atributo </w:t>
      </w:r>
      <w:r w:rsidR="008F5493">
        <w:rPr>
          <w:sz w:val="28"/>
        </w:rPr>
        <w:t>distração. Começa com 10.</w:t>
      </w:r>
    </w:p>
    <w:p w:rsidR="008F5493" w:rsidRDefault="008F5493" w:rsidP="001761E1">
      <w:pPr>
        <w:jc w:val="both"/>
        <w:rPr>
          <w:sz w:val="28"/>
        </w:rPr>
      </w:pPr>
      <w:r>
        <w:rPr>
          <w:sz w:val="28"/>
        </w:rPr>
        <w:tab/>
        <w:t>Escolha uma habilidade entre as três:</w:t>
      </w:r>
    </w:p>
    <w:p w:rsidR="008F5493" w:rsidRDefault="008F5493" w:rsidP="008F5493">
      <w:pPr>
        <w:pStyle w:val="PargrafodaLista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Consegue o mofo para tirar da sua vida para dar para outra pessoa. 1d20 de vida. Atributo “Troca Vida” com 8 de habilidade.</w:t>
      </w:r>
    </w:p>
    <w:p w:rsidR="008F5493" w:rsidRDefault="008F5493" w:rsidP="008F5493">
      <w:pPr>
        <w:pStyle w:val="PargrafodaLista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Consegue utilizar o mofo para atrair o dano tomado do player antes de toma-lo. Atributo “Atrair dano”.</w:t>
      </w:r>
    </w:p>
    <w:p w:rsidR="008F5493" w:rsidRPr="008F5493" w:rsidRDefault="003B3034" w:rsidP="008F5493">
      <w:pPr>
        <w:pStyle w:val="PargrafodaLista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lastRenderedPageBreak/>
        <w:t>Vantagem em distração ou luta quando um inimigo tiver atacando o outro player. Tem que usar no inimigo que está atacando o outro player.</w:t>
      </w:r>
    </w:p>
    <w:p w:rsidR="00780CCB" w:rsidRDefault="00780CCB" w:rsidP="00780CCB">
      <w:pPr>
        <w:jc w:val="both"/>
        <w:rPr>
          <w:sz w:val="28"/>
        </w:rPr>
      </w:pPr>
    </w:p>
    <w:p w:rsidR="00780CCB" w:rsidRDefault="00780CCB" w:rsidP="00780CCB">
      <w:pPr>
        <w:jc w:val="both"/>
        <w:rPr>
          <w:sz w:val="28"/>
          <w:u w:val="single"/>
        </w:rPr>
      </w:pPr>
    </w:p>
    <w:p w:rsidR="00780CCB" w:rsidRDefault="00780CCB" w:rsidP="00780CCB">
      <w:pPr>
        <w:jc w:val="both"/>
        <w:rPr>
          <w:sz w:val="36"/>
          <w:u w:val="single"/>
        </w:rPr>
      </w:pPr>
      <w:r>
        <w:rPr>
          <w:sz w:val="36"/>
          <w:u w:val="single"/>
        </w:rPr>
        <w:t>Auto Ajudante:</w:t>
      </w:r>
    </w:p>
    <w:p w:rsidR="00D161B0" w:rsidRDefault="00780CCB" w:rsidP="00780CCB">
      <w:pPr>
        <w:jc w:val="both"/>
        <w:rPr>
          <w:sz w:val="28"/>
        </w:rPr>
      </w:pPr>
      <w:r>
        <w:rPr>
          <w:sz w:val="28"/>
        </w:rPr>
        <w:tab/>
        <w:t xml:space="preserve">Ganha atributo </w:t>
      </w:r>
      <w:proofErr w:type="gramStart"/>
      <w:r>
        <w:rPr>
          <w:sz w:val="28"/>
        </w:rPr>
        <w:t>Cicatrizante(</w:t>
      </w:r>
      <w:proofErr w:type="gramEnd"/>
      <w:r>
        <w:rPr>
          <w:sz w:val="28"/>
        </w:rPr>
        <w:t>um cristal que não conta no inventário. Cristal verde). Pode cicatrizar um dano que seja causado por cortes. Se passar recupera dano total. Se tirar extremo recupera 1d20 extra de vida.</w:t>
      </w:r>
      <w:r w:rsidR="00D161B0">
        <w:rPr>
          <w:sz w:val="28"/>
        </w:rPr>
        <w:t xml:space="preserve"> </w:t>
      </w:r>
    </w:p>
    <w:p w:rsidR="00D161B0" w:rsidRDefault="00D161B0" w:rsidP="00780CCB">
      <w:pPr>
        <w:jc w:val="both"/>
        <w:rPr>
          <w:sz w:val="28"/>
        </w:rPr>
      </w:pPr>
      <w:r>
        <w:rPr>
          <w:sz w:val="28"/>
        </w:rPr>
        <w:tab/>
        <w:t>Começa com 8.</w:t>
      </w:r>
    </w:p>
    <w:p w:rsidR="00D161B0" w:rsidRDefault="00D161B0" w:rsidP="00780CCB">
      <w:pPr>
        <w:jc w:val="both"/>
        <w:rPr>
          <w:sz w:val="28"/>
        </w:rPr>
      </w:pPr>
      <w:r>
        <w:rPr>
          <w:sz w:val="28"/>
        </w:rPr>
        <w:tab/>
        <w:t>Escolherá uma habilidade entre as três:</w:t>
      </w:r>
    </w:p>
    <w:p w:rsidR="00D161B0" w:rsidRDefault="00D161B0" w:rsidP="00D161B0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Fuga necessária: Se estiver em estado grave, ganha 2 vantagens em destreza para fugir.</w:t>
      </w:r>
    </w:p>
    <w:p w:rsidR="00D161B0" w:rsidRDefault="00D161B0" w:rsidP="00D161B0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Mofo transferido: Ganha um mofo que te dá a possibilidade de trocar o dano tomado para o próximo, quando for ser atacado. Não pode ser usado depois que tomar o dano. Tem que decidir se irá usar antes do dano. 15 de habilidade.</w:t>
      </w:r>
    </w:p>
    <w:p w:rsidR="00D161B0" w:rsidRDefault="00B373BC" w:rsidP="00D161B0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Gás do foco: </w:t>
      </w:r>
      <w:r w:rsidR="00D161B0">
        <w:rPr>
          <w:sz w:val="28"/>
        </w:rPr>
        <w:t xml:space="preserve">Se o parceiro tiver perto, você ganha uma </w:t>
      </w:r>
      <w:proofErr w:type="spellStart"/>
      <w:r w:rsidR="00D161B0">
        <w:rPr>
          <w:sz w:val="28"/>
        </w:rPr>
        <w:t>arminha</w:t>
      </w:r>
      <w:proofErr w:type="spellEnd"/>
      <w:r w:rsidR="00D161B0">
        <w:rPr>
          <w:sz w:val="28"/>
        </w:rPr>
        <w:t xml:space="preserve"> com um gás, que se soltar todos focarão no outro player. Pode ser usado em você também. 16 de habilidade.</w:t>
      </w:r>
    </w:p>
    <w:p w:rsidR="00A40609" w:rsidRDefault="00A40609" w:rsidP="00A40609">
      <w:pPr>
        <w:jc w:val="both"/>
        <w:rPr>
          <w:sz w:val="28"/>
        </w:rPr>
      </w:pPr>
    </w:p>
    <w:p w:rsidR="00A40609" w:rsidRDefault="00A40609" w:rsidP="00A40609">
      <w:pPr>
        <w:jc w:val="both"/>
        <w:rPr>
          <w:sz w:val="36"/>
          <w:u w:val="single"/>
        </w:rPr>
      </w:pPr>
      <w:r>
        <w:rPr>
          <w:sz w:val="36"/>
          <w:u w:val="single"/>
        </w:rPr>
        <w:t>Auto Ajudante 2:</w:t>
      </w:r>
    </w:p>
    <w:p w:rsidR="00A40609" w:rsidRDefault="00A40609" w:rsidP="00A40609">
      <w:pPr>
        <w:jc w:val="both"/>
        <w:rPr>
          <w:sz w:val="28"/>
        </w:rPr>
      </w:pPr>
      <w:r>
        <w:rPr>
          <w:sz w:val="28"/>
        </w:rPr>
        <w:tab/>
        <w:t>Ganha atributo Cura extrema. Se usar primeiros socorros ou medicina recupera 1d20 a mais de vida. 10 de habilidade.</w:t>
      </w:r>
    </w:p>
    <w:p w:rsidR="00A40609" w:rsidRDefault="00A40609" w:rsidP="00A40609">
      <w:pPr>
        <w:jc w:val="both"/>
        <w:rPr>
          <w:sz w:val="28"/>
        </w:rPr>
      </w:pPr>
      <w:r>
        <w:rPr>
          <w:sz w:val="28"/>
        </w:rPr>
        <w:tab/>
        <w:t xml:space="preserve">Só pode ser </w:t>
      </w:r>
      <w:r w:rsidR="00F47A0C">
        <w:rPr>
          <w:sz w:val="28"/>
        </w:rPr>
        <w:t>usado uma vez no RPG inteiro.</w:t>
      </w:r>
    </w:p>
    <w:p w:rsidR="00F47A0C" w:rsidRDefault="00F47A0C" w:rsidP="00A40609">
      <w:pPr>
        <w:jc w:val="both"/>
        <w:rPr>
          <w:sz w:val="28"/>
        </w:rPr>
      </w:pPr>
      <w:r>
        <w:rPr>
          <w:sz w:val="28"/>
        </w:rPr>
        <w:tab/>
        <w:t>Escolha uma habilidade:</w:t>
      </w:r>
    </w:p>
    <w:p w:rsidR="00F47A0C" w:rsidRDefault="00F47A0C" w:rsidP="00F47A0C">
      <w:pPr>
        <w:pStyle w:val="PargrafodaLista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+1d</w:t>
      </w:r>
      <w:proofErr w:type="gramStart"/>
      <w:r>
        <w:rPr>
          <w:sz w:val="28"/>
        </w:rPr>
        <w:t>20  de</w:t>
      </w:r>
      <w:proofErr w:type="gramEnd"/>
      <w:r>
        <w:rPr>
          <w:sz w:val="28"/>
        </w:rPr>
        <w:t xml:space="preserve"> cura em cura extrema.</w:t>
      </w:r>
    </w:p>
    <w:p w:rsidR="00F47A0C" w:rsidRDefault="00F47A0C" w:rsidP="00F47A0C">
      <w:pPr>
        <w:pStyle w:val="PargrafodaLista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+2 em cicatrizante.</w:t>
      </w:r>
    </w:p>
    <w:p w:rsidR="00F47A0C" w:rsidRDefault="00F47A0C" w:rsidP="00F47A0C">
      <w:pPr>
        <w:pStyle w:val="PargrafodaLista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+2 em cura extrema.</w:t>
      </w:r>
    </w:p>
    <w:p w:rsidR="00F47A0C" w:rsidRPr="00F47A0C" w:rsidRDefault="00921C15" w:rsidP="00F47A0C">
      <w:pPr>
        <w:pStyle w:val="PargrafodaLista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+1d8 bônus no cicatrizante</w:t>
      </w:r>
    </w:p>
    <w:p w:rsidR="00D161B0" w:rsidRDefault="00D161B0" w:rsidP="00D161B0">
      <w:pPr>
        <w:jc w:val="both"/>
        <w:rPr>
          <w:sz w:val="28"/>
        </w:rPr>
      </w:pPr>
    </w:p>
    <w:p w:rsidR="00D161B0" w:rsidRDefault="00D161B0" w:rsidP="00D161B0">
      <w:pPr>
        <w:jc w:val="both"/>
        <w:rPr>
          <w:sz w:val="28"/>
        </w:rPr>
      </w:pPr>
    </w:p>
    <w:p w:rsidR="00D161B0" w:rsidRDefault="00D161B0" w:rsidP="00D161B0">
      <w:pPr>
        <w:jc w:val="both"/>
        <w:rPr>
          <w:sz w:val="36"/>
          <w:u w:val="single"/>
        </w:rPr>
      </w:pPr>
      <w:r>
        <w:rPr>
          <w:sz w:val="36"/>
          <w:u w:val="single"/>
        </w:rPr>
        <w:t>Ninja</w:t>
      </w:r>
      <w:r w:rsidR="00051C8B">
        <w:rPr>
          <w:sz w:val="36"/>
          <w:u w:val="single"/>
        </w:rPr>
        <w:t>:</w:t>
      </w:r>
    </w:p>
    <w:p w:rsidR="00D161B0" w:rsidRDefault="00A36DA9" w:rsidP="00D161B0">
      <w:pPr>
        <w:jc w:val="both"/>
        <w:rPr>
          <w:sz w:val="28"/>
        </w:rPr>
      </w:pPr>
      <w:r>
        <w:rPr>
          <w:sz w:val="28"/>
        </w:rPr>
        <w:tab/>
        <w:t>Ganha atributo fuga com 13</w:t>
      </w:r>
      <w:r w:rsidR="00D161B0">
        <w:rPr>
          <w:sz w:val="28"/>
        </w:rPr>
        <w:t xml:space="preserve"> de habilidade. Usado apenas para correr. Se menor que </w:t>
      </w:r>
      <w:proofErr w:type="gramStart"/>
      <w:r w:rsidR="00D161B0">
        <w:rPr>
          <w:sz w:val="28"/>
        </w:rPr>
        <w:t>destreza permitido</w:t>
      </w:r>
      <w:proofErr w:type="gramEnd"/>
      <w:r w:rsidR="00D161B0">
        <w:rPr>
          <w:sz w:val="28"/>
        </w:rPr>
        <w:t xml:space="preserve"> com vantagem.</w:t>
      </w:r>
    </w:p>
    <w:p w:rsidR="00D161B0" w:rsidRDefault="00D161B0" w:rsidP="00D161B0">
      <w:pPr>
        <w:jc w:val="both"/>
        <w:rPr>
          <w:sz w:val="28"/>
        </w:rPr>
      </w:pPr>
      <w:r>
        <w:rPr>
          <w:sz w:val="28"/>
        </w:rPr>
        <w:tab/>
        <w:t>Escolher entre as três habilidades:</w:t>
      </w:r>
    </w:p>
    <w:p w:rsidR="00D161B0" w:rsidRDefault="00B373BC" w:rsidP="00D161B0">
      <w:pPr>
        <w:pStyle w:val="PargrafodaLista"/>
        <w:numPr>
          <w:ilvl w:val="0"/>
          <w:numId w:val="6"/>
        </w:numPr>
        <w:jc w:val="both"/>
        <w:rPr>
          <w:sz w:val="28"/>
        </w:rPr>
      </w:pPr>
      <w:proofErr w:type="spellStart"/>
      <w:r>
        <w:rPr>
          <w:sz w:val="28"/>
        </w:rPr>
        <w:t>Esquivador</w:t>
      </w:r>
      <w:proofErr w:type="spellEnd"/>
      <w:r>
        <w:rPr>
          <w:sz w:val="28"/>
        </w:rPr>
        <w:t>: Ganha atributo esquiva. Mesma habilidade de destreza. Porém ao ser usado para esquivar, sempre será jogado com vantagem.</w:t>
      </w:r>
      <w:r w:rsidR="009D04FD">
        <w:rPr>
          <w:sz w:val="28"/>
        </w:rPr>
        <w:t xml:space="preserve"> </w:t>
      </w:r>
      <w:r w:rsidR="00A4523B">
        <w:rPr>
          <w:sz w:val="28"/>
        </w:rPr>
        <w:t>Só pode usar 2</w:t>
      </w:r>
      <w:r w:rsidR="006916D0">
        <w:rPr>
          <w:sz w:val="28"/>
        </w:rPr>
        <w:t xml:space="preserve"> vez</w:t>
      </w:r>
      <w:r w:rsidR="00A4523B">
        <w:rPr>
          <w:sz w:val="28"/>
        </w:rPr>
        <w:t>es</w:t>
      </w:r>
      <w:r w:rsidR="006916D0">
        <w:rPr>
          <w:sz w:val="28"/>
        </w:rPr>
        <w:t xml:space="preserve"> na batalha.</w:t>
      </w:r>
    </w:p>
    <w:p w:rsidR="00B373BC" w:rsidRDefault="00B373BC" w:rsidP="00D161B0">
      <w:pPr>
        <w:pStyle w:val="PargrafodaLista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Destreza melhorada: Aumentar 2 pontos em destreza.</w:t>
      </w:r>
    </w:p>
    <w:p w:rsidR="00B373BC" w:rsidRDefault="00B373BC" w:rsidP="00D161B0">
      <w:pPr>
        <w:pStyle w:val="PargrafodaLista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Contra-ataque e fuga: Habilidade de contra-atacar e se afastar do inimigo. Ou se com armas físicas em ataque, mesma habilidade.</w:t>
      </w:r>
    </w:p>
    <w:p w:rsidR="00A36DA9" w:rsidRDefault="00A36DA9" w:rsidP="00A36DA9">
      <w:pPr>
        <w:jc w:val="both"/>
        <w:rPr>
          <w:sz w:val="28"/>
        </w:rPr>
      </w:pPr>
    </w:p>
    <w:p w:rsidR="00A36DA9" w:rsidRDefault="00A36DA9" w:rsidP="00A36DA9">
      <w:pPr>
        <w:jc w:val="both"/>
        <w:rPr>
          <w:sz w:val="36"/>
          <w:u w:val="single"/>
        </w:rPr>
      </w:pPr>
      <w:r>
        <w:rPr>
          <w:sz w:val="36"/>
          <w:u w:val="single"/>
        </w:rPr>
        <w:t>Ninja 2:</w:t>
      </w:r>
    </w:p>
    <w:p w:rsidR="009D04FD" w:rsidRDefault="00A4523B" w:rsidP="00A36DA9">
      <w:pPr>
        <w:jc w:val="both"/>
        <w:rPr>
          <w:sz w:val="28"/>
        </w:rPr>
      </w:pPr>
      <w:r>
        <w:rPr>
          <w:sz w:val="28"/>
        </w:rPr>
        <w:tab/>
        <w:t>+1 vez esquiva na batalha.</w:t>
      </w:r>
    </w:p>
    <w:p w:rsidR="00A4523B" w:rsidRDefault="00A4523B" w:rsidP="00A36DA9">
      <w:pPr>
        <w:jc w:val="both"/>
        <w:rPr>
          <w:sz w:val="28"/>
        </w:rPr>
      </w:pPr>
      <w:r>
        <w:rPr>
          <w:sz w:val="28"/>
        </w:rPr>
        <w:tab/>
        <w:t>Se não tiver +1 em destreza.</w:t>
      </w:r>
    </w:p>
    <w:p w:rsidR="00A4523B" w:rsidRPr="009D04FD" w:rsidRDefault="00A4523B" w:rsidP="00A36DA9">
      <w:pPr>
        <w:jc w:val="both"/>
        <w:rPr>
          <w:sz w:val="28"/>
        </w:rPr>
      </w:pPr>
    </w:p>
    <w:p w:rsidR="009D04FD" w:rsidRDefault="00A36DA9" w:rsidP="00A36DA9">
      <w:pPr>
        <w:jc w:val="both"/>
        <w:rPr>
          <w:sz w:val="28"/>
        </w:rPr>
      </w:pPr>
      <w:r>
        <w:rPr>
          <w:sz w:val="36"/>
        </w:rPr>
        <w:tab/>
      </w:r>
      <w:r w:rsidR="006916D0">
        <w:rPr>
          <w:sz w:val="28"/>
        </w:rPr>
        <w:t>Escolher entre</w:t>
      </w:r>
      <w:r w:rsidR="009D04FD">
        <w:rPr>
          <w:sz w:val="28"/>
        </w:rPr>
        <w:t xml:space="preserve"> as habilidades:</w:t>
      </w:r>
    </w:p>
    <w:p w:rsidR="00A36DA9" w:rsidRDefault="009D04FD" w:rsidP="009D04FD">
      <w:pPr>
        <w:pStyle w:val="Pargrafoda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+2 em esquiva.</w:t>
      </w:r>
    </w:p>
    <w:p w:rsidR="009D04FD" w:rsidRDefault="009D04FD" w:rsidP="009D04FD">
      <w:pPr>
        <w:pStyle w:val="Pargrafoda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+2 em </w:t>
      </w:r>
      <w:proofErr w:type="spellStart"/>
      <w:r>
        <w:rPr>
          <w:sz w:val="28"/>
        </w:rPr>
        <w:t>furtividade</w:t>
      </w:r>
      <w:proofErr w:type="spellEnd"/>
      <w:r>
        <w:rPr>
          <w:sz w:val="28"/>
        </w:rPr>
        <w:t>.</w:t>
      </w:r>
    </w:p>
    <w:p w:rsidR="009D04FD" w:rsidRDefault="009D04FD" w:rsidP="009D04FD">
      <w:pPr>
        <w:pStyle w:val="Pargrafoda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+2 em destreza.</w:t>
      </w:r>
    </w:p>
    <w:p w:rsidR="009D04FD" w:rsidRDefault="009D04FD" w:rsidP="009D04FD">
      <w:pPr>
        <w:pStyle w:val="Pargrafoda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+2 em fuga.</w:t>
      </w:r>
    </w:p>
    <w:p w:rsidR="00051C8B" w:rsidRDefault="009D04FD" w:rsidP="00051C8B">
      <w:pPr>
        <w:pStyle w:val="Pargrafoda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+2 em parkour.</w:t>
      </w:r>
    </w:p>
    <w:p w:rsidR="00A4523B" w:rsidRPr="00A4523B" w:rsidRDefault="00A4523B" w:rsidP="00A4523B">
      <w:pPr>
        <w:pStyle w:val="PargrafodaLista"/>
        <w:ind w:left="1490"/>
        <w:jc w:val="both"/>
        <w:rPr>
          <w:sz w:val="28"/>
        </w:rPr>
      </w:pPr>
    </w:p>
    <w:p w:rsidR="00051C8B" w:rsidRDefault="00051C8B" w:rsidP="00051C8B">
      <w:pPr>
        <w:jc w:val="both"/>
        <w:rPr>
          <w:sz w:val="28"/>
        </w:rPr>
      </w:pPr>
    </w:p>
    <w:p w:rsidR="00051C8B" w:rsidRDefault="00051C8B" w:rsidP="00051C8B">
      <w:pPr>
        <w:jc w:val="both"/>
        <w:rPr>
          <w:sz w:val="36"/>
          <w:u w:val="single"/>
        </w:rPr>
      </w:pPr>
      <w:r>
        <w:rPr>
          <w:sz w:val="36"/>
          <w:u w:val="single"/>
        </w:rPr>
        <w:t>Engenheiro:</w:t>
      </w:r>
    </w:p>
    <w:p w:rsidR="00051C8B" w:rsidRDefault="00051C8B" w:rsidP="00051C8B">
      <w:pPr>
        <w:jc w:val="both"/>
        <w:rPr>
          <w:sz w:val="28"/>
        </w:rPr>
      </w:pPr>
      <w:r>
        <w:rPr>
          <w:sz w:val="28"/>
        </w:rPr>
        <w:tab/>
        <w:t>Ganha atributo engenharia</w:t>
      </w:r>
      <w:r w:rsidR="00F73957">
        <w:rPr>
          <w:sz w:val="28"/>
        </w:rPr>
        <w:t>. 9 de habilidade. Conhecimento sobre engenharia. Montar coisas específicas.</w:t>
      </w:r>
    </w:p>
    <w:p w:rsidR="00F73957" w:rsidRDefault="00F73957" w:rsidP="00051C8B">
      <w:pPr>
        <w:jc w:val="both"/>
        <w:rPr>
          <w:sz w:val="28"/>
        </w:rPr>
      </w:pPr>
      <w:r>
        <w:rPr>
          <w:sz w:val="28"/>
        </w:rPr>
        <w:tab/>
        <w:t>Escolher entre as três habilidades:</w:t>
      </w:r>
    </w:p>
    <w:p w:rsidR="00F73957" w:rsidRDefault="00F73957" w:rsidP="00F73957">
      <w:pPr>
        <w:pStyle w:val="PargrafodaLista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lastRenderedPageBreak/>
        <w:t>Conseguir comprar melhorias específicas de armas no mercador.</w:t>
      </w:r>
    </w:p>
    <w:p w:rsidR="00F73957" w:rsidRDefault="00F73957" w:rsidP="00F73957">
      <w:pPr>
        <w:pStyle w:val="PargrafodaLista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Consegue produzir munições de pi</w:t>
      </w:r>
      <w:r w:rsidR="00E87D12">
        <w:rPr>
          <w:sz w:val="28"/>
        </w:rPr>
        <w:t>stola +1</w:t>
      </w:r>
      <w:r>
        <w:rPr>
          <w:sz w:val="28"/>
        </w:rPr>
        <w:t>.</w:t>
      </w:r>
    </w:p>
    <w:p w:rsidR="00F73957" w:rsidRDefault="00F73957" w:rsidP="00F73957">
      <w:pPr>
        <w:pStyle w:val="PargrafodaLista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Produção de itens +2.</w:t>
      </w:r>
      <w:bookmarkStart w:id="0" w:name="_GoBack"/>
      <w:bookmarkEnd w:id="0"/>
    </w:p>
    <w:p w:rsidR="003A157C" w:rsidRDefault="003A157C" w:rsidP="003A157C">
      <w:pPr>
        <w:jc w:val="both"/>
        <w:rPr>
          <w:sz w:val="28"/>
        </w:rPr>
      </w:pPr>
    </w:p>
    <w:p w:rsidR="003A157C" w:rsidRDefault="003A157C" w:rsidP="003A157C">
      <w:pPr>
        <w:jc w:val="both"/>
        <w:rPr>
          <w:sz w:val="36"/>
          <w:u w:val="single"/>
        </w:rPr>
      </w:pPr>
      <w:r>
        <w:rPr>
          <w:sz w:val="36"/>
          <w:u w:val="single"/>
        </w:rPr>
        <w:t>Engenheiro 2:</w:t>
      </w:r>
    </w:p>
    <w:p w:rsidR="003A157C" w:rsidRDefault="003A157C" w:rsidP="003A157C">
      <w:pPr>
        <w:jc w:val="both"/>
        <w:rPr>
          <w:sz w:val="28"/>
        </w:rPr>
      </w:pPr>
      <w:r>
        <w:rPr>
          <w:sz w:val="28"/>
        </w:rPr>
        <w:tab/>
        <w:t xml:space="preserve">Ganha atributo consertar. Caso item quebre. Se arma travar -1 nos turnos para arrumar </w:t>
      </w:r>
      <w:proofErr w:type="gramStart"/>
      <w:r>
        <w:rPr>
          <w:sz w:val="28"/>
        </w:rPr>
        <w:t>ela(</w:t>
      </w:r>
      <w:proofErr w:type="gramEnd"/>
      <w:r>
        <w:rPr>
          <w:sz w:val="28"/>
        </w:rPr>
        <w:t>exceto se for 1). 10 de habilidade.</w:t>
      </w:r>
    </w:p>
    <w:p w:rsidR="003A157C" w:rsidRDefault="003A157C" w:rsidP="003A157C">
      <w:pPr>
        <w:jc w:val="both"/>
        <w:rPr>
          <w:sz w:val="28"/>
        </w:rPr>
      </w:pPr>
    </w:p>
    <w:p w:rsidR="003A157C" w:rsidRDefault="003A157C" w:rsidP="003A157C">
      <w:pPr>
        <w:jc w:val="both"/>
        <w:rPr>
          <w:sz w:val="28"/>
        </w:rPr>
      </w:pPr>
      <w:r>
        <w:rPr>
          <w:sz w:val="28"/>
        </w:rPr>
        <w:tab/>
        <w:t>Escolher habilidade:</w:t>
      </w:r>
    </w:p>
    <w:p w:rsidR="003A157C" w:rsidRDefault="003A157C" w:rsidP="003A157C">
      <w:pPr>
        <w:pStyle w:val="PargrafodaLista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Engenharia +2</w:t>
      </w:r>
    </w:p>
    <w:p w:rsidR="003A157C" w:rsidRDefault="003A157C" w:rsidP="003A157C">
      <w:pPr>
        <w:pStyle w:val="PargrafodaLista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Consertar +2</w:t>
      </w:r>
    </w:p>
    <w:p w:rsidR="003A157C" w:rsidRDefault="003A157C" w:rsidP="003A157C">
      <w:pPr>
        <w:pStyle w:val="PargrafodaLista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Produção de itens +1.</w:t>
      </w:r>
    </w:p>
    <w:p w:rsidR="003A157C" w:rsidRDefault="003A157C" w:rsidP="003A157C">
      <w:pPr>
        <w:pStyle w:val="PargrafodaLista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Consegue produzir munições de pistola sem fazer teste. Porém ao invés de fazer 4 fará 2.</w:t>
      </w:r>
    </w:p>
    <w:p w:rsidR="006A6FB8" w:rsidRPr="003A157C" w:rsidRDefault="006A6FB8" w:rsidP="006A6FB8">
      <w:pPr>
        <w:pStyle w:val="PargrafodaLista"/>
        <w:ind w:left="1423"/>
        <w:jc w:val="both"/>
        <w:rPr>
          <w:sz w:val="28"/>
        </w:rPr>
      </w:pPr>
    </w:p>
    <w:p w:rsidR="00F73957" w:rsidRDefault="00F73957" w:rsidP="00F73957">
      <w:pPr>
        <w:jc w:val="both"/>
        <w:rPr>
          <w:sz w:val="28"/>
        </w:rPr>
      </w:pPr>
    </w:p>
    <w:p w:rsidR="00F73957" w:rsidRDefault="00F73957" w:rsidP="00F73957">
      <w:pPr>
        <w:jc w:val="both"/>
        <w:rPr>
          <w:sz w:val="36"/>
          <w:u w:val="single"/>
        </w:rPr>
      </w:pPr>
      <w:r>
        <w:rPr>
          <w:sz w:val="36"/>
          <w:u w:val="single"/>
        </w:rPr>
        <w:t>Tecnólogo:</w:t>
      </w:r>
    </w:p>
    <w:p w:rsidR="00F73957" w:rsidRDefault="00F73957" w:rsidP="00F73957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Ganha atributo Tecnologia. 8 de habilidade. Ganha um computador para ser usado.</w:t>
      </w:r>
      <w:r w:rsidR="001A28EA">
        <w:rPr>
          <w:sz w:val="28"/>
        </w:rPr>
        <w:t xml:space="preserve"> </w:t>
      </w:r>
    </w:p>
    <w:p w:rsidR="001A28EA" w:rsidRDefault="001A28EA" w:rsidP="001A28EA">
      <w:pPr>
        <w:jc w:val="both"/>
        <w:rPr>
          <w:sz w:val="28"/>
        </w:rPr>
      </w:pPr>
      <w:r>
        <w:rPr>
          <w:sz w:val="28"/>
        </w:rPr>
        <w:tab/>
        <w:t>Escolher habilidade:</w:t>
      </w:r>
    </w:p>
    <w:p w:rsidR="001A28EA" w:rsidRDefault="001A28EA" w:rsidP="001A28EA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Ganhar </w:t>
      </w:r>
      <w:proofErr w:type="spellStart"/>
      <w:r>
        <w:rPr>
          <w:sz w:val="28"/>
        </w:rPr>
        <w:t>drone</w:t>
      </w:r>
      <w:proofErr w:type="spellEnd"/>
      <w:r>
        <w:rPr>
          <w:sz w:val="28"/>
        </w:rPr>
        <w:t>, para poder espionar.</w:t>
      </w:r>
    </w:p>
    <w:p w:rsidR="001A28EA" w:rsidRDefault="001A28EA" w:rsidP="001A28EA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Ganhar câmera que tem um flash muito forte que pode cegar um inimigo. Ganhar atributo fotografia. Escolha de ficar com 10 tecnologia e 8 em fotografia. 8 em tecnologia e 10 em fotografia. Se falhar podem se cegar. Causando desvantagem em habilidades que necessitam de visão.</w:t>
      </w:r>
    </w:p>
    <w:p w:rsidR="001A28EA" w:rsidRDefault="001A28EA" w:rsidP="001A28EA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Ganhar relógio para cronometrar tempo.</w:t>
      </w:r>
    </w:p>
    <w:p w:rsidR="006A6FB8" w:rsidRDefault="006A6FB8" w:rsidP="006A6FB8">
      <w:pPr>
        <w:jc w:val="both"/>
        <w:rPr>
          <w:sz w:val="28"/>
        </w:rPr>
      </w:pPr>
    </w:p>
    <w:p w:rsidR="006A6FB8" w:rsidRDefault="006A6FB8" w:rsidP="006A6FB8">
      <w:pPr>
        <w:jc w:val="both"/>
        <w:rPr>
          <w:sz w:val="28"/>
        </w:rPr>
      </w:pPr>
    </w:p>
    <w:p w:rsidR="00C30613" w:rsidRDefault="006A6FB8" w:rsidP="006A6FB8">
      <w:pPr>
        <w:jc w:val="both"/>
        <w:rPr>
          <w:sz w:val="36"/>
          <w:u w:val="single"/>
        </w:rPr>
      </w:pPr>
      <w:proofErr w:type="spellStart"/>
      <w:r>
        <w:rPr>
          <w:sz w:val="36"/>
          <w:u w:val="single"/>
        </w:rPr>
        <w:lastRenderedPageBreak/>
        <w:t>Técnólogo</w:t>
      </w:r>
      <w:proofErr w:type="spellEnd"/>
      <w:r>
        <w:rPr>
          <w:sz w:val="36"/>
          <w:u w:val="single"/>
        </w:rPr>
        <w:t xml:space="preserve"> 2:</w:t>
      </w:r>
    </w:p>
    <w:p w:rsidR="006A6FB8" w:rsidRDefault="006A6FB8" w:rsidP="006A6FB8">
      <w:pPr>
        <w:jc w:val="both"/>
        <w:rPr>
          <w:sz w:val="28"/>
        </w:rPr>
      </w:pPr>
      <w:r>
        <w:rPr>
          <w:sz w:val="36"/>
        </w:rPr>
        <w:tab/>
      </w:r>
      <w:r w:rsidR="00C30613">
        <w:rPr>
          <w:sz w:val="28"/>
        </w:rPr>
        <w:t>+1d4 de metade tecnologia e metade fotografia.</w:t>
      </w:r>
    </w:p>
    <w:p w:rsidR="00C30613" w:rsidRDefault="00600D00" w:rsidP="006A6FB8">
      <w:pPr>
        <w:jc w:val="both"/>
        <w:rPr>
          <w:sz w:val="28"/>
        </w:rPr>
      </w:pPr>
      <w:r>
        <w:rPr>
          <w:sz w:val="28"/>
        </w:rPr>
        <w:tab/>
        <w:t>Escolher habilidades:</w:t>
      </w:r>
    </w:p>
    <w:p w:rsidR="00C30613" w:rsidRDefault="00C30613" w:rsidP="00C30613">
      <w:pPr>
        <w:pStyle w:val="PargrafodaLista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Ganha câmera para deixar em algum lugar espionando.</w:t>
      </w:r>
    </w:p>
    <w:p w:rsidR="00600D00" w:rsidRDefault="00600D00" w:rsidP="00C30613">
      <w:pPr>
        <w:pStyle w:val="PargrafodaLista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Ganha aparelho de visão de calor.</w:t>
      </w:r>
    </w:p>
    <w:p w:rsidR="00600D00" w:rsidRPr="00C30613" w:rsidRDefault="00647540" w:rsidP="00C30613">
      <w:pPr>
        <w:pStyle w:val="PargrafodaLista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Aparelhos de </w:t>
      </w:r>
      <w:proofErr w:type="spellStart"/>
      <w:r>
        <w:rPr>
          <w:sz w:val="28"/>
        </w:rPr>
        <w:t>hackear</w:t>
      </w:r>
      <w:proofErr w:type="spellEnd"/>
      <w:r>
        <w:rPr>
          <w:sz w:val="28"/>
        </w:rPr>
        <w:t>.</w:t>
      </w:r>
    </w:p>
    <w:p w:rsidR="001A28EA" w:rsidRDefault="001A28EA" w:rsidP="001A28EA">
      <w:pPr>
        <w:jc w:val="both"/>
        <w:rPr>
          <w:sz w:val="28"/>
        </w:rPr>
      </w:pPr>
    </w:p>
    <w:p w:rsidR="001A28EA" w:rsidRDefault="001A28EA" w:rsidP="001A28EA">
      <w:pPr>
        <w:jc w:val="both"/>
        <w:rPr>
          <w:sz w:val="36"/>
          <w:u w:val="single"/>
        </w:rPr>
      </w:pPr>
      <w:r>
        <w:rPr>
          <w:sz w:val="36"/>
          <w:u w:val="single"/>
        </w:rPr>
        <w:t>Médica:</w:t>
      </w:r>
    </w:p>
    <w:p w:rsidR="001A28EA" w:rsidRDefault="005A6B8E" w:rsidP="001A28EA">
      <w:pPr>
        <w:jc w:val="both"/>
        <w:rPr>
          <w:sz w:val="28"/>
        </w:rPr>
      </w:pPr>
      <w:r>
        <w:rPr>
          <w:sz w:val="28"/>
        </w:rPr>
        <w:tab/>
        <w:t>Escolher habilidade:</w:t>
      </w:r>
    </w:p>
    <w:p w:rsidR="005A6B8E" w:rsidRDefault="005A6B8E" w:rsidP="005A6B8E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Vantagem em medicina.</w:t>
      </w:r>
    </w:p>
    <w:p w:rsidR="005A6B8E" w:rsidRDefault="005A6B8E" w:rsidP="005A6B8E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Vantagem em primeiros socorros.</w:t>
      </w:r>
    </w:p>
    <w:p w:rsidR="005A6B8E" w:rsidRDefault="005A6B8E" w:rsidP="005A6B8E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Sacar kit médico sem contar turno.</w:t>
      </w:r>
    </w:p>
    <w:p w:rsidR="005A6B8E" w:rsidRDefault="005A6B8E" w:rsidP="005A6B8E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2 vantagens em medicina se usar no outro player.</w:t>
      </w:r>
    </w:p>
    <w:p w:rsidR="005A6B8E" w:rsidRDefault="005A6B8E" w:rsidP="005A6B8E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Kit médico pode ser usado 1 vez em medicina e outra em primeiros socorros sem gastá-los.</w:t>
      </w:r>
    </w:p>
    <w:p w:rsidR="00647540" w:rsidRDefault="00647540" w:rsidP="00647540">
      <w:pPr>
        <w:jc w:val="both"/>
        <w:rPr>
          <w:sz w:val="28"/>
        </w:rPr>
      </w:pPr>
    </w:p>
    <w:p w:rsidR="00647540" w:rsidRDefault="00647540" w:rsidP="00647540">
      <w:pPr>
        <w:jc w:val="both"/>
        <w:rPr>
          <w:sz w:val="36"/>
          <w:u w:val="single"/>
        </w:rPr>
      </w:pPr>
      <w:r>
        <w:rPr>
          <w:sz w:val="36"/>
          <w:u w:val="single"/>
        </w:rPr>
        <w:t>Médica 2:</w:t>
      </w:r>
    </w:p>
    <w:p w:rsidR="00647540" w:rsidRDefault="00647540" w:rsidP="00647540">
      <w:pPr>
        <w:jc w:val="both"/>
        <w:rPr>
          <w:sz w:val="28"/>
        </w:rPr>
      </w:pPr>
      <w:r>
        <w:rPr>
          <w:sz w:val="28"/>
        </w:rPr>
        <w:tab/>
        <w:t>Escolher habilidade:</w:t>
      </w:r>
    </w:p>
    <w:p w:rsidR="00647540" w:rsidRDefault="00647540" w:rsidP="00647540">
      <w:pPr>
        <w:pStyle w:val="PargrafodaLista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Transferir vida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1d20. – 3 vezes na seção</w:t>
      </w:r>
    </w:p>
    <w:p w:rsidR="00647540" w:rsidRDefault="00647540" w:rsidP="00647540">
      <w:pPr>
        <w:pStyle w:val="PargrafodaLista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+2 em medicina.</w:t>
      </w:r>
    </w:p>
    <w:p w:rsidR="00647540" w:rsidRDefault="00647540" w:rsidP="00647540">
      <w:pPr>
        <w:pStyle w:val="PargrafodaLista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+2 em primeiros socorros.</w:t>
      </w:r>
    </w:p>
    <w:p w:rsidR="00647540" w:rsidRDefault="00647540" w:rsidP="00647540">
      <w:pPr>
        <w:pStyle w:val="PargrafodaLista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Ultra cura – Cura completa – 1 vez na seção.</w:t>
      </w:r>
    </w:p>
    <w:p w:rsidR="00647540" w:rsidRPr="00647540" w:rsidRDefault="00647540" w:rsidP="00647540">
      <w:pPr>
        <w:pStyle w:val="PargrafodaLista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Kit médico +1 vantagem.</w:t>
      </w:r>
    </w:p>
    <w:p w:rsidR="00B373BC" w:rsidRDefault="00B373BC" w:rsidP="00B373BC">
      <w:pPr>
        <w:jc w:val="both"/>
        <w:rPr>
          <w:sz w:val="28"/>
        </w:rPr>
      </w:pPr>
    </w:p>
    <w:p w:rsidR="00B373BC" w:rsidRPr="00B373BC" w:rsidRDefault="00B373BC" w:rsidP="00B373BC">
      <w:pPr>
        <w:jc w:val="both"/>
        <w:rPr>
          <w:sz w:val="28"/>
          <w:u w:val="single"/>
        </w:rPr>
      </w:pPr>
    </w:p>
    <w:sectPr w:rsidR="00B373BC" w:rsidRPr="00B373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221"/>
    <w:multiLevelType w:val="hybridMultilevel"/>
    <w:tmpl w:val="68F4E9D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655172A"/>
    <w:multiLevelType w:val="hybridMultilevel"/>
    <w:tmpl w:val="CA8881F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9E0028A"/>
    <w:multiLevelType w:val="hybridMultilevel"/>
    <w:tmpl w:val="1280287A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4F94E48"/>
    <w:multiLevelType w:val="hybridMultilevel"/>
    <w:tmpl w:val="F1E0B9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564FBF"/>
    <w:multiLevelType w:val="hybridMultilevel"/>
    <w:tmpl w:val="2E54DA4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E1F4467"/>
    <w:multiLevelType w:val="hybridMultilevel"/>
    <w:tmpl w:val="B904630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34380637"/>
    <w:multiLevelType w:val="hybridMultilevel"/>
    <w:tmpl w:val="5E02DC0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3A06367A"/>
    <w:multiLevelType w:val="hybridMultilevel"/>
    <w:tmpl w:val="3A00621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3D1A4680"/>
    <w:multiLevelType w:val="hybridMultilevel"/>
    <w:tmpl w:val="B978DD9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40AA0095"/>
    <w:multiLevelType w:val="hybridMultilevel"/>
    <w:tmpl w:val="1F041E7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50FE6F9C"/>
    <w:multiLevelType w:val="hybridMultilevel"/>
    <w:tmpl w:val="F74E292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51E17286"/>
    <w:multiLevelType w:val="hybridMultilevel"/>
    <w:tmpl w:val="8D72D9C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52996CB3"/>
    <w:multiLevelType w:val="hybridMultilevel"/>
    <w:tmpl w:val="9ABEF4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AA3FA7"/>
    <w:multiLevelType w:val="hybridMultilevel"/>
    <w:tmpl w:val="4772662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5C7377E1"/>
    <w:multiLevelType w:val="hybridMultilevel"/>
    <w:tmpl w:val="6B08918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62EC521D"/>
    <w:multiLevelType w:val="hybridMultilevel"/>
    <w:tmpl w:val="C7B6481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3F2793A"/>
    <w:multiLevelType w:val="hybridMultilevel"/>
    <w:tmpl w:val="E0FCC6B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66040556"/>
    <w:multiLevelType w:val="hybridMultilevel"/>
    <w:tmpl w:val="DF0ECD9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66CD21B1"/>
    <w:multiLevelType w:val="hybridMultilevel"/>
    <w:tmpl w:val="527497D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6E64322A"/>
    <w:multiLevelType w:val="hybridMultilevel"/>
    <w:tmpl w:val="5D00502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15"/>
  </w:num>
  <w:num w:numId="9">
    <w:abstractNumId w:val="12"/>
  </w:num>
  <w:num w:numId="10">
    <w:abstractNumId w:val="16"/>
  </w:num>
  <w:num w:numId="11">
    <w:abstractNumId w:val="10"/>
  </w:num>
  <w:num w:numId="12">
    <w:abstractNumId w:val="19"/>
  </w:num>
  <w:num w:numId="13">
    <w:abstractNumId w:val="7"/>
  </w:num>
  <w:num w:numId="14">
    <w:abstractNumId w:val="4"/>
  </w:num>
  <w:num w:numId="15">
    <w:abstractNumId w:val="17"/>
  </w:num>
  <w:num w:numId="16">
    <w:abstractNumId w:val="2"/>
  </w:num>
  <w:num w:numId="17">
    <w:abstractNumId w:val="3"/>
  </w:num>
  <w:num w:numId="18">
    <w:abstractNumId w:val="18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37"/>
    <w:rsid w:val="00051C8B"/>
    <w:rsid w:val="000A5282"/>
    <w:rsid w:val="001761E1"/>
    <w:rsid w:val="001A28EA"/>
    <w:rsid w:val="00241F0F"/>
    <w:rsid w:val="0038703E"/>
    <w:rsid w:val="00387CCC"/>
    <w:rsid w:val="003A157C"/>
    <w:rsid w:val="003B3034"/>
    <w:rsid w:val="004100B9"/>
    <w:rsid w:val="0055445E"/>
    <w:rsid w:val="005A6B8E"/>
    <w:rsid w:val="00600D00"/>
    <w:rsid w:val="00647540"/>
    <w:rsid w:val="006916D0"/>
    <w:rsid w:val="006A6FB8"/>
    <w:rsid w:val="00780CCB"/>
    <w:rsid w:val="008E03FE"/>
    <w:rsid w:val="008F5493"/>
    <w:rsid w:val="00921C15"/>
    <w:rsid w:val="00963B96"/>
    <w:rsid w:val="009D04FD"/>
    <w:rsid w:val="00A36DA9"/>
    <w:rsid w:val="00A40609"/>
    <w:rsid w:val="00A4523B"/>
    <w:rsid w:val="00AE3EB5"/>
    <w:rsid w:val="00B373BC"/>
    <w:rsid w:val="00BE12D2"/>
    <w:rsid w:val="00C30613"/>
    <w:rsid w:val="00D0456D"/>
    <w:rsid w:val="00D161B0"/>
    <w:rsid w:val="00D729E5"/>
    <w:rsid w:val="00DF5D37"/>
    <w:rsid w:val="00E169FC"/>
    <w:rsid w:val="00E87D12"/>
    <w:rsid w:val="00E97251"/>
    <w:rsid w:val="00EC5B49"/>
    <w:rsid w:val="00ED5EE8"/>
    <w:rsid w:val="00EF6A31"/>
    <w:rsid w:val="00F47A0C"/>
    <w:rsid w:val="00F64314"/>
    <w:rsid w:val="00F7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0B7FA"/>
  <w15:chartTrackingRefBased/>
  <w15:docId w15:val="{5D98D9D8-1A77-4578-A591-C2DB6D5A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7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9049-3C5A-4C37-92E5-60C48D60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7</Pages>
  <Words>1038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6</cp:revision>
  <dcterms:created xsi:type="dcterms:W3CDTF">2023-08-01T20:02:00Z</dcterms:created>
  <dcterms:modified xsi:type="dcterms:W3CDTF">2023-10-05T00:59:00Z</dcterms:modified>
</cp:coreProperties>
</file>